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85" w:rsidRPr="00D02CFA" w:rsidRDefault="00FE4CBE" w:rsidP="00FE4CB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E4CBE" w:rsidRPr="00D02CFA" w:rsidRDefault="00FE4CBE" w:rsidP="00FE4CB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и молодежной политики </w:t>
      </w:r>
    </w:p>
    <w:p w:rsidR="00465789" w:rsidRDefault="00FE4CBE" w:rsidP="00FE4CB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</w:p>
    <w:p w:rsidR="00FE4CBE" w:rsidRPr="00D02CFA" w:rsidRDefault="00FE4CBE" w:rsidP="00FE4CB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от «__</w:t>
      </w:r>
      <w:r w:rsidR="00465789">
        <w:rPr>
          <w:rFonts w:ascii="Times New Roman" w:hAnsi="Times New Roman" w:cs="Times New Roman"/>
          <w:sz w:val="28"/>
          <w:szCs w:val="28"/>
        </w:rPr>
        <w:t>_» ____________ 2019 г. № ____</w:t>
      </w:r>
    </w:p>
    <w:p w:rsidR="00FE4CBE" w:rsidRPr="00D02CFA" w:rsidRDefault="00FE4CBE" w:rsidP="00FE4CBE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534F" w:rsidRPr="00D02CFA" w:rsidRDefault="004F534F" w:rsidP="00FE4CBE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2AAB" w:rsidP="00EF069E">
      <w:pPr>
        <w:tabs>
          <w:tab w:val="left" w:pos="5103"/>
        </w:tabs>
        <w:spacing w:after="0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ПОРЯДКИ</w:t>
      </w:r>
    </w:p>
    <w:p w:rsidR="00EF069E" w:rsidRPr="00D02CFA" w:rsidRDefault="00EF069E" w:rsidP="00EF069E">
      <w:pPr>
        <w:tabs>
          <w:tab w:val="left" w:pos="5103"/>
        </w:tabs>
        <w:spacing w:after="0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конкурсного отбора муниципальных образований Рязанс</w:t>
      </w:r>
      <w:r w:rsidR="003D7916" w:rsidRPr="00D02CFA">
        <w:rPr>
          <w:rFonts w:ascii="Times New Roman" w:hAnsi="Times New Roman" w:cs="Times New Roman"/>
          <w:bCs/>
          <w:sz w:val="28"/>
          <w:szCs w:val="28"/>
        </w:rPr>
        <w:t>кой области для предоставления на 2020 год</w:t>
      </w:r>
      <w:r w:rsidRPr="00D02CFA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BC2C14">
        <w:rPr>
          <w:rFonts w:ascii="Times New Roman" w:hAnsi="Times New Roman" w:cs="Times New Roman"/>
          <w:bCs/>
          <w:sz w:val="28"/>
          <w:szCs w:val="28"/>
        </w:rPr>
        <w:t>и</w:t>
      </w:r>
      <w:r w:rsidRPr="00D02CFA">
        <w:rPr>
          <w:rFonts w:ascii="Times New Roman" w:hAnsi="Times New Roman" w:cs="Times New Roman"/>
          <w:bCs/>
          <w:sz w:val="28"/>
          <w:szCs w:val="28"/>
        </w:rPr>
        <w:t xml:space="preserve"> на реализацию мероприятия, предусмотренного пунктом </w:t>
      </w:r>
      <w:r w:rsidR="008C5C9B" w:rsidRPr="00D02CFA">
        <w:rPr>
          <w:rFonts w:ascii="Times New Roman" w:hAnsi="Times New Roman" w:cs="Times New Roman"/>
          <w:bCs/>
          <w:sz w:val="28"/>
          <w:szCs w:val="28"/>
        </w:rPr>
        <w:t>2.4</w:t>
      </w:r>
      <w:r w:rsidRPr="00D02CFA">
        <w:rPr>
          <w:rFonts w:ascii="Times New Roman" w:hAnsi="Times New Roman" w:cs="Times New Roman"/>
          <w:bCs/>
          <w:sz w:val="28"/>
          <w:szCs w:val="28"/>
        </w:rPr>
        <w:t xml:space="preserve"> раздела 5 «Система программных мероприятий» подпрограммы 1 «Развитие общего образования» государственной программы Рязанской области «Развитие образования и молодежной политики»</w:t>
      </w:r>
      <w:r w:rsidR="00DA2F92">
        <w:rPr>
          <w:rFonts w:ascii="Times New Roman" w:hAnsi="Times New Roman" w:cs="Times New Roman"/>
          <w:bCs/>
          <w:sz w:val="28"/>
          <w:szCs w:val="28"/>
        </w:rPr>
        <w:t>,</w:t>
      </w:r>
      <w:r w:rsidR="00EF2AAB" w:rsidRPr="00D02CFA">
        <w:rPr>
          <w:rFonts w:ascii="Times New Roman" w:hAnsi="Times New Roman" w:cs="Times New Roman"/>
          <w:bCs/>
          <w:sz w:val="28"/>
          <w:szCs w:val="28"/>
        </w:rPr>
        <w:t xml:space="preserve"> и проверки условий предоставления так</w:t>
      </w:r>
      <w:r w:rsidR="00BC2C14">
        <w:rPr>
          <w:rFonts w:ascii="Times New Roman" w:hAnsi="Times New Roman" w:cs="Times New Roman"/>
          <w:bCs/>
          <w:sz w:val="28"/>
          <w:szCs w:val="28"/>
        </w:rPr>
        <w:t>ой</w:t>
      </w:r>
      <w:r w:rsidR="00EF2AAB" w:rsidRPr="00D02CFA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BC2C14">
        <w:rPr>
          <w:rFonts w:ascii="Times New Roman" w:hAnsi="Times New Roman" w:cs="Times New Roman"/>
          <w:bCs/>
          <w:sz w:val="28"/>
          <w:szCs w:val="28"/>
        </w:rPr>
        <w:t>и</w:t>
      </w:r>
      <w:r w:rsidR="00EF2AAB" w:rsidRPr="00D02C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69E" w:rsidRPr="00D02CFA" w:rsidRDefault="00EF069E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6A55F7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1.1. Настоящи</w:t>
      </w:r>
      <w:r w:rsidR="00FE2685" w:rsidRPr="00D02CFA">
        <w:rPr>
          <w:rFonts w:ascii="Times New Roman" w:hAnsi="Times New Roman" w:cs="Times New Roman"/>
          <w:sz w:val="28"/>
          <w:szCs w:val="28"/>
        </w:rPr>
        <w:t>й</w:t>
      </w:r>
      <w:r w:rsidR="003D7916" w:rsidRPr="00D02CF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E2685" w:rsidRPr="00D02CFA">
        <w:rPr>
          <w:rFonts w:ascii="Times New Roman" w:hAnsi="Times New Roman" w:cs="Times New Roman"/>
          <w:sz w:val="28"/>
          <w:szCs w:val="28"/>
        </w:rPr>
        <w:t>ок</w:t>
      </w:r>
      <w:r w:rsidR="00EF069E" w:rsidRPr="00D02CFA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реализации в 2020 году </w:t>
      </w:r>
      <w:r w:rsidR="00EF069E" w:rsidRPr="00D02CFA">
        <w:rPr>
          <w:rFonts w:ascii="Times New Roman" w:hAnsi="Times New Roman" w:cs="Times New Roman"/>
          <w:bCs/>
          <w:sz w:val="28"/>
          <w:szCs w:val="28"/>
        </w:rPr>
        <w:t xml:space="preserve">мероприятия, предусмотренного пунктом </w:t>
      </w:r>
      <w:r w:rsidR="008C5C9B" w:rsidRPr="00D02CFA">
        <w:rPr>
          <w:rFonts w:ascii="Times New Roman" w:hAnsi="Times New Roman" w:cs="Times New Roman"/>
          <w:bCs/>
          <w:sz w:val="28"/>
          <w:szCs w:val="28"/>
        </w:rPr>
        <w:t>2.4</w:t>
      </w:r>
      <w:r w:rsidR="00EF069E" w:rsidRPr="00D02CFA">
        <w:rPr>
          <w:rFonts w:ascii="Times New Roman" w:hAnsi="Times New Roman" w:cs="Times New Roman"/>
          <w:bCs/>
          <w:sz w:val="28"/>
          <w:szCs w:val="28"/>
        </w:rPr>
        <w:t xml:space="preserve"> раздела 5 «Система программных мероприятий» подпрограммы 1 «Развитие общего образования» государственной программы Рязанской области «Развитие образования и молодежной политики»</w:t>
      </w:r>
      <w:r w:rsidR="00EF069E" w:rsidRPr="00D02CF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язанской области от 30 октября 20</w:t>
      </w:r>
      <w:r w:rsidR="00FE2685" w:rsidRPr="00D02CFA">
        <w:rPr>
          <w:rFonts w:ascii="Times New Roman" w:hAnsi="Times New Roman" w:cs="Times New Roman"/>
          <w:sz w:val="28"/>
          <w:szCs w:val="28"/>
        </w:rPr>
        <w:t xml:space="preserve">13 г. № 344 (далее – </w:t>
      </w:r>
      <w:r w:rsidR="00EF069E" w:rsidRPr="00D02CFA">
        <w:rPr>
          <w:rFonts w:ascii="Times New Roman" w:hAnsi="Times New Roman" w:cs="Times New Roman"/>
          <w:sz w:val="28"/>
          <w:szCs w:val="28"/>
        </w:rPr>
        <w:t>мероприятие, Подпрограмма</w:t>
      </w:r>
      <w:r w:rsidR="00FE2685" w:rsidRPr="00D02CFA">
        <w:rPr>
          <w:rFonts w:ascii="Times New Roman" w:hAnsi="Times New Roman" w:cs="Times New Roman"/>
          <w:sz w:val="28"/>
          <w:szCs w:val="28"/>
        </w:rPr>
        <w:t>, Порядок)</w:t>
      </w:r>
      <w:r w:rsidR="008F54AE">
        <w:rPr>
          <w:rFonts w:ascii="Times New Roman" w:hAnsi="Times New Roman" w:cs="Times New Roman"/>
          <w:sz w:val="28"/>
          <w:szCs w:val="28"/>
        </w:rPr>
        <w:t>,</w:t>
      </w:r>
      <w:r w:rsidR="00FE2685" w:rsidRPr="00D02CFA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44215A" w:rsidRPr="00D02CFA">
        <w:rPr>
          <w:rFonts w:ascii="Times New Roman" w:hAnsi="Times New Roman" w:cs="Times New Roman"/>
          <w:sz w:val="28"/>
          <w:szCs w:val="28"/>
        </w:rPr>
        <w:t>рки условий предоставления так</w:t>
      </w:r>
      <w:r w:rsidR="00F45EA9">
        <w:rPr>
          <w:rFonts w:ascii="Times New Roman" w:hAnsi="Times New Roman" w:cs="Times New Roman"/>
          <w:sz w:val="28"/>
          <w:szCs w:val="28"/>
        </w:rPr>
        <w:t>ой</w:t>
      </w:r>
      <w:r w:rsidR="00FE2685" w:rsidRPr="00D02CF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45EA9">
        <w:rPr>
          <w:rFonts w:ascii="Times New Roman" w:hAnsi="Times New Roman" w:cs="Times New Roman"/>
          <w:sz w:val="28"/>
          <w:szCs w:val="28"/>
        </w:rPr>
        <w:t>и</w:t>
      </w:r>
      <w:r w:rsidR="00EF069E" w:rsidRPr="00D02CFA">
        <w:rPr>
          <w:rFonts w:ascii="Times New Roman" w:hAnsi="Times New Roman" w:cs="Times New Roman"/>
          <w:sz w:val="28"/>
          <w:szCs w:val="28"/>
        </w:rPr>
        <w:t>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в целях предоставления 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D02CFA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7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Рязанской области субсидий из областного бюджета на реализацию следующего мероприятия </w:t>
      </w:r>
      <w:hyperlink r:id="rId8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02CFA">
        <w:rPr>
          <w:rFonts w:ascii="Times New Roman" w:hAnsi="Times New Roman" w:cs="Times New Roman"/>
          <w:sz w:val="28"/>
          <w:szCs w:val="28"/>
        </w:rPr>
        <w:t>:</w:t>
      </w:r>
    </w:p>
    <w:p w:rsidR="00EF069E" w:rsidRPr="00D02CFA" w:rsidRDefault="00EF069E" w:rsidP="008C5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- </w:t>
      </w:r>
      <w:r w:rsidRPr="00D02CFA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</w:t>
      </w:r>
      <w:r w:rsidR="008C5C9B" w:rsidRPr="00D02CFA">
        <w:rPr>
          <w:rFonts w:ascii="Times New Roman" w:hAnsi="Times New Roman"/>
          <w:sz w:val="28"/>
          <w:szCs w:val="28"/>
        </w:rPr>
        <w:t xml:space="preserve">образований </w:t>
      </w:r>
      <w:r w:rsidRPr="00D02CFA">
        <w:rPr>
          <w:rFonts w:ascii="Times New Roman" w:hAnsi="Times New Roman"/>
          <w:sz w:val="28"/>
          <w:szCs w:val="28"/>
        </w:rPr>
        <w:t>Рязанской области на</w:t>
      </w:r>
      <w:r w:rsidR="008C5C9B" w:rsidRPr="00D02CFA">
        <w:rPr>
          <w:rFonts w:ascii="Times New Roman" w:hAnsi="Times New Roman"/>
          <w:color w:val="000000"/>
          <w:sz w:val="28"/>
          <w:szCs w:val="28"/>
        </w:rPr>
        <w:t xml:space="preserve"> приобретение</w:t>
      </w:r>
      <w:r w:rsidR="008C5C9B" w:rsidRPr="00D02CFA">
        <w:rPr>
          <w:b/>
          <w:sz w:val="28"/>
          <w:szCs w:val="28"/>
        </w:rPr>
        <w:t xml:space="preserve"> </w:t>
      </w:r>
      <w:r w:rsidR="008C5C9B" w:rsidRPr="00D02CFA">
        <w:rPr>
          <w:rFonts w:ascii="Times New Roman" w:hAnsi="Times New Roman" w:cs="Times New Roman"/>
          <w:sz w:val="28"/>
          <w:szCs w:val="28"/>
        </w:rPr>
        <w:t xml:space="preserve">транспортных средств для перевозки детей (в соответствии с требованиями ГОСТ Р 51160-98, ГОСТ 33552-2015) </w:t>
      </w:r>
      <w:r w:rsidRPr="00D02CFA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2. Организация конкурсного отбора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2.1. Конкурсный отбор осуществляется комиссией, образованной министерством образования и молодежной политики Рязанской области (далее - Комиссия).</w:t>
      </w:r>
    </w:p>
    <w:p w:rsidR="00DB13E1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lastRenderedPageBreak/>
        <w:t>Состав Комиссии формируется из представителей министерства образования и молодежной политики Рязанской области, министерства по делам территорий и информационной политике Рязанской области</w:t>
      </w:r>
      <w:r w:rsidR="00E31C8D" w:rsidRPr="00D02CFA">
        <w:rPr>
          <w:rFonts w:ascii="Times New Roman" w:hAnsi="Times New Roman" w:cs="Times New Roman"/>
          <w:sz w:val="28"/>
          <w:szCs w:val="28"/>
        </w:rPr>
        <w:t>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и молодежной политики Рязанской области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Комиссия осуществляет следующие функции: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а) рассматривает заявки муниципальных образований Рязанской области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б) проверяет достоверность и полноту предоставленной участниками документации, входящей в состав заявки на участие в конкурсном отборе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в) </w:t>
      </w:r>
      <w:r w:rsidR="00631162" w:rsidRPr="00D02CFA">
        <w:rPr>
          <w:rFonts w:ascii="Times New Roman" w:hAnsi="Times New Roman" w:cs="Times New Roman"/>
          <w:sz w:val="28"/>
          <w:szCs w:val="28"/>
        </w:rPr>
        <w:t>д</w:t>
      </w:r>
      <w:r w:rsidRPr="00D02CFA">
        <w:rPr>
          <w:rFonts w:ascii="Times New Roman" w:hAnsi="Times New Roman" w:cs="Times New Roman"/>
          <w:sz w:val="28"/>
          <w:szCs w:val="28"/>
        </w:rPr>
        <w:t>ает разъяснение в связи с проведением конкурсного отбора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г) принимает решение </w:t>
      </w:r>
      <w:r w:rsidR="003D7916" w:rsidRPr="00D02CFA">
        <w:rPr>
          <w:rFonts w:ascii="Times New Roman" w:hAnsi="Times New Roman" w:cs="Times New Roman"/>
          <w:sz w:val="28"/>
          <w:szCs w:val="28"/>
        </w:rPr>
        <w:t>о допуске (об отказе в допуске) к участию в конкурсном отборе</w:t>
      </w:r>
      <w:r w:rsidR="00631162" w:rsidRPr="00D02CFA">
        <w:rPr>
          <w:rFonts w:ascii="Times New Roman" w:hAnsi="Times New Roman" w:cs="Times New Roman"/>
          <w:sz w:val="28"/>
          <w:szCs w:val="28"/>
        </w:rPr>
        <w:t xml:space="preserve"> и осуществляет проверку соблюдения</w:t>
      </w:r>
      <w:r w:rsidR="003D7916" w:rsidRPr="00D02CFA">
        <w:rPr>
          <w:rFonts w:ascii="Times New Roman" w:hAnsi="Times New Roman" w:cs="Times New Roman"/>
          <w:sz w:val="28"/>
          <w:szCs w:val="28"/>
        </w:rPr>
        <w:t xml:space="preserve"> у</w:t>
      </w:r>
      <w:r w:rsidR="00631162" w:rsidRPr="00D02CFA">
        <w:rPr>
          <w:rFonts w:ascii="Times New Roman" w:hAnsi="Times New Roman" w:cs="Times New Roman"/>
          <w:sz w:val="28"/>
          <w:szCs w:val="28"/>
        </w:rPr>
        <w:t>словий предоставления субсидии</w:t>
      </w:r>
      <w:r w:rsidR="00DB13E1" w:rsidRPr="00D02CFA">
        <w:rPr>
          <w:rFonts w:ascii="Times New Roman" w:hAnsi="Times New Roman" w:cs="Times New Roman"/>
          <w:sz w:val="28"/>
          <w:szCs w:val="28"/>
        </w:rPr>
        <w:t>,</w:t>
      </w:r>
      <w:r w:rsidR="00631162" w:rsidRPr="00D02CFA">
        <w:rPr>
          <w:rFonts w:ascii="Times New Roman" w:hAnsi="Times New Roman" w:cs="Times New Roman"/>
          <w:sz w:val="28"/>
          <w:szCs w:val="28"/>
        </w:rPr>
        <w:t xml:space="preserve"> </w:t>
      </w:r>
      <w:r w:rsidR="00DB13E1" w:rsidRPr="00D02CFA">
        <w:rPr>
          <w:rFonts w:ascii="Times New Roman" w:hAnsi="Times New Roman" w:cs="Times New Roman"/>
          <w:sz w:val="28"/>
          <w:szCs w:val="28"/>
        </w:rPr>
        <w:t xml:space="preserve">за исключением условия, указанного в абзаце третьем </w:t>
      </w:r>
      <w:r w:rsidR="003D7916" w:rsidRPr="00D02CFA">
        <w:rPr>
          <w:rFonts w:ascii="Times New Roman" w:hAnsi="Times New Roman" w:cs="Times New Roman"/>
          <w:sz w:val="28"/>
          <w:szCs w:val="28"/>
        </w:rPr>
        <w:t>подпункта 2 пункта 4 постановления Правительства Рязанской области от 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</w:t>
      </w:r>
      <w:r w:rsidR="00631162" w:rsidRPr="00D02CFA">
        <w:rPr>
          <w:rFonts w:ascii="Times New Roman" w:hAnsi="Times New Roman" w:cs="Times New Roman"/>
          <w:sz w:val="28"/>
          <w:szCs w:val="28"/>
        </w:rPr>
        <w:t>)</w:t>
      </w:r>
      <w:r w:rsidR="003D7916" w:rsidRPr="00D02CFA">
        <w:rPr>
          <w:rFonts w:ascii="Times New Roman" w:hAnsi="Times New Roman" w:cs="Times New Roman"/>
          <w:sz w:val="28"/>
          <w:szCs w:val="28"/>
        </w:rPr>
        <w:t>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д) </w:t>
      </w:r>
      <w:r w:rsidR="003D7916" w:rsidRPr="00D02CFA">
        <w:rPr>
          <w:rFonts w:ascii="Times New Roman" w:hAnsi="Times New Roman" w:cs="Times New Roman"/>
          <w:sz w:val="28"/>
          <w:szCs w:val="28"/>
        </w:rPr>
        <w:t>принимает решение по результатам конкурсного отбора, определяет победителей конкурсного отбора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е) изменяет или отменяет ранее принятое решение (протокол)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ж) осуществляет иные полномочия, необходимые для надлежащего осуществления деятельности Комиссии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министерство образования и молодежной политики Рязанской области (далее - организатор) выполняет следующие функции: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а) обеспечивает прием, учет и хранение поступивших от участников документов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б) доводит до сведения участников результаты конкурсного отбора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 xml:space="preserve">3. Извещение о проведении конкурсного отбора 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и предоставлении заявок</w:t>
      </w:r>
      <w:r w:rsidRPr="00D02CFA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</w:t>
      </w:r>
      <w:r w:rsidR="00D4629F" w:rsidRPr="00D02CFA">
        <w:rPr>
          <w:rFonts w:ascii="Times New Roman" w:hAnsi="Times New Roman" w:cs="Times New Roman"/>
          <w:sz w:val="28"/>
          <w:szCs w:val="28"/>
        </w:rPr>
        <w:t xml:space="preserve">и приема </w:t>
      </w:r>
      <w:r w:rsidRPr="00D02CFA"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 Рязанской области, претендующих на предоставление субсидий на реализацию мероприятия </w:t>
      </w:r>
      <w:hyperlink r:id="rId9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DB13E1" w:rsidRPr="00D02CF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D02CFA">
        <w:rPr>
          <w:rFonts w:ascii="Times New Roman" w:hAnsi="Times New Roman" w:cs="Times New Roman"/>
          <w:sz w:val="28"/>
          <w:szCs w:val="28"/>
        </w:rPr>
        <w:t xml:space="preserve"> извещение), организатор размещает на официальном сайте в сети Интернет по адресу: https://minobr.ryazangov.ru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3.2. Извещение должно содержать следующие сведения: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 даты начала и окончания приема заявок на участие в конкурсном отборе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 необходимую контактную информацию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lastRenderedPageBreak/>
        <w:t>3.3. Заявка на участие в конкурсном отборе подается участниками нарочно в адрес организатора в соответствии со сроком, определенным в извещении. Срок приема заявок - 3 календарных дня со дня размещения извещения.</w:t>
      </w:r>
    </w:p>
    <w:p w:rsidR="00DB13E1" w:rsidRPr="00D02CFA" w:rsidRDefault="00DB13E1" w:rsidP="00DB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D02CFA">
        <w:rPr>
          <w:rFonts w:ascii="Times New Roman" w:hAnsi="Times New Roman" w:cs="Times New Roman"/>
          <w:sz w:val="28"/>
          <w:szCs w:val="28"/>
        </w:rPr>
        <w:t>3.4. В состав предоставляемых муниципальными образованиями Рязанской области заявок на участие в конкурсном отборе входят:</w:t>
      </w:r>
    </w:p>
    <w:p w:rsidR="008C5C9B" w:rsidRPr="00D02CFA" w:rsidRDefault="008C5C9B" w:rsidP="008C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8C5C9B" w:rsidRPr="00D02CFA" w:rsidRDefault="008C5C9B" w:rsidP="008C5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- заявка о предоставлении субсидии </w:t>
      </w:r>
      <w:r w:rsidR="008F54AE">
        <w:rPr>
          <w:rFonts w:ascii="Times New Roman" w:hAnsi="Times New Roman" w:cs="Times New Roman"/>
          <w:sz w:val="28"/>
          <w:szCs w:val="28"/>
        </w:rPr>
        <w:t>на 2020 финансовый год по форме</w:t>
      </w:r>
      <w:r w:rsidRPr="00D02CFA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4D707E" w:rsidRPr="00D02CF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B13E1" w:rsidRPr="00D02CFA">
        <w:rPr>
          <w:rFonts w:ascii="Times New Roman" w:hAnsi="Times New Roman" w:cs="Times New Roman"/>
          <w:sz w:val="28"/>
          <w:szCs w:val="28"/>
        </w:rPr>
        <w:t xml:space="preserve"> </w:t>
      </w:r>
      <w:r w:rsidRPr="00D02C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8C5C9B" w:rsidRPr="00D02CFA" w:rsidRDefault="008C5C9B" w:rsidP="008C5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</w:t>
      </w:r>
      <w:r w:rsidR="00FA53AE" w:rsidRPr="00D02CFA">
        <w:rPr>
          <w:rFonts w:ascii="Times New Roman" w:hAnsi="Times New Roman" w:cs="Times New Roman"/>
          <w:sz w:val="28"/>
          <w:szCs w:val="28"/>
        </w:rPr>
        <w:t> 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выписка из решения о бюджете муниципального </w:t>
      </w:r>
      <w:r w:rsidR="00DB13E1" w:rsidRPr="00D02CFA">
        <w:rPr>
          <w:rFonts w:ascii="Times New Roman" w:hAnsi="Times New Roman" w:cs="Times New Roman"/>
          <w:sz w:val="28"/>
          <w:szCs w:val="28"/>
        </w:rPr>
        <w:t>образования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 Рязанской области (сводной бюджетной росписи местного бюджета), подтверждающая наличие в 2020 году в местном бюджете бюджетных ассигнований на исполнение расходных обязательств муниципального образования</w:t>
      </w:r>
      <w:r w:rsidR="00DB13E1" w:rsidRPr="00D02CF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EF2AAB" w:rsidRPr="00D02C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F2AAB" w:rsidRPr="00D02CF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="00EF2AAB" w:rsidRPr="00D02C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F2AAB" w:rsidRPr="00D02CFA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, установленного для мероприятия Подпрограммы);</w:t>
      </w:r>
    </w:p>
    <w:p w:rsidR="008C5C9B" w:rsidRPr="00D02CFA" w:rsidRDefault="008C5C9B" w:rsidP="008C5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 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8C5C9B" w:rsidRPr="00D02CFA" w:rsidRDefault="008C5C9B" w:rsidP="008C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- гарантийное письмо об обязательстве муниципального образования Рязанской области по централизации закупок в соответствии с </w:t>
      </w:r>
      <w:hyperlink r:id="rId10" w:history="1">
        <w:r w:rsidRPr="00D02CF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5.04.2017 № 178-р;</w:t>
      </w:r>
    </w:p>
    <w:p w:rsidR="008C5C9B" w:rsidRPr="00D02CFA" w:rsidRDefault="008C5C9B" w:rsidP="008C5C9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CFA">
        <w:rPr>
          <w:rFonts w:ascii="Times New Roman" w:hAnsi="Times New Roman"/>
          <w:sz w:val="28"/>
          <w:szCs w:val="28"/>
        </w:rPr>
        <w:t>- расчет потребности в финансовых средствах муниципального образования Рязанской области на приобретение транспортных средств для перевозки детей в 2020 финансовом году</w:t>
      </w:r>
      <w:r w:rsidRPr="00D02CFA">
        <w:rPr>
          <w:rFonts w:ascii="Times New Roman" w:hAnsi="Times New Roman"/>
          <w:iCs/>
          <w:sz w:val="28"/>
          <w:szCs w:val="28"/>
        </w:rPr>
        <w:t>;</w:t>
      </w:r>
    </w:p>
    <w:p w:rsidR="008C5C9B" w:rsidRPr="00D02CFA" w:rsidRDefault="008C5C9B" w:rsidP="008C5C9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CFA">
        <w:rPr>
          <w:rFonts w:ascii="Times New Roman" w:hAnsi="Times New Roman"/>
          <w:sz w:val="28"/>
          <w:szCs w:val="28"/>
        </w:rPr>
        <w:t>- информация о наличии в муниципальном образовании Рязанской области обучающихся, которым требуется организация подвоза от места жительства до места обучения.</w:t>
      </w:r>
    </w:p>
    <w:p w:rsidR="008C5C9B" w:rsidRPr="00D02CFA" w:rsidRDefault="008C5C9B" w:rsidP="008C5C9B"/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2CFA">
        <w:rPr>
          <w:rFonts w:ascii="Times New Roman" w:hAnsi="Times New Roman" w:cs="Times New Roman"/>
          <w:bCs/>
          <w:sz w:val="28"/>
          <w:szCs w:val="28"/>
        </w:rPr>
        <w:t>4. Конкурсный отбор заявок и определение получателей субсидий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4.1. Организатор определяет дату, время и место заседания Комиссии, о чем уведомляет членов Комиссии не позднее чем за один рабочий день до даты ее заседания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простым большинством голосов членов Комиссии, присутствующих на его заседании. При равенстве голосов членов Комиссии решающим является голос председателя Комиссии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w:anchor="Par36" w:history="1">
        <w:r w:rsidRPr="00D02CFA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F2AAB" w:rsidRPr="00D02CFA" w:rsidRDefault="00EF069E" w:rsidP="00EF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условиям для участия муниципальных образований Рязанской области в реализации </w:t>
      </w:r>
      <w:hyperlink r:id="rId11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hyperlink r:id="rId12" w:history="1">
        <w:r w:rsidRPr="00D02CFA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DB13E1" w:rsidRPr="00D02CFA">
        <w:rPr>
          <w:rFonts w:ascii="Times New Roman" w:hAnsi="Times New Roman" w:cs="Times New Roman"/>
          <w:sz w:val="28"/>
          <w:szCs w:val="28"/>
        </w:rPr>
        <w:t xml:space="preserve">, </w:t>
      </w:r>
      <w:r w:rsidR="00513946" w:rsidRPr="00D02CFA">
        <w:rPr>
          <w:rFonts w:ascii="Times New Roman" w:hAnsi="Times New Roman" w:cs="Times New Roman"/>
          <w:sz w:val="28"/>
          <w:szCs w:val="28"/>
        </w:rPr>
        <w:t>за исключением условия, указанного в абзаце третьем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 подпункта 2 пункта 4 постановления Правительства Рязанской области от 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;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Рязанской области для предоставления субсидий на реализацию мероприятия Подпрограммы и методика распределения бюджетам муниципальных образований Рязанской области субсидий на реализацию мероприятия Подпрограммы определены в </w:t>
      </w:r>
      <w:hyperlink r:id="rId13" w:history="1">
        <w:r w:rsidRPr="00D02CFA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D02CFA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EF2AAB" w:rsidRPr="00D02CFA" w:rsidRDefault="00D96EBF" w:rsidP="00EF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5. </w:t>
      </w:r>
      <w:r w:rsidR="00EF2AAB" w:rsidRPr="00D02CFA">
        <w:rPr>
          <w:rFonts w:ascii="Times New Roman" w:hAnsi="Times New Roman" w:cs="Times New Roman"/>
          <w:sz w:val="28"/>
          <w:szCs w:val="28"/>
        </w:rPr>
        <w:t>Комиссия рассматривает заявки на участие в конкурсном отборе. Принимает решение о допуске (об отказе в допуске) заявки муниципального образования</w:t>
      </w:r>
      <w:r w:rsidR="00DB13E1" w:rsidRPr="00D02CF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EF2AAB" w:rsidRPr="00D02CFA">
        <w:rPr>
          <w:rFonts w:ascii="Times New Roman" w:hAnsi="Times New Roman" w:cs="Times New Roman"/>
          <w:sz w:val="28"/>
          <w:szCs w:val="28"/>
        </w:rPr>
        <w:t>, проверяет соблюдение условий предоставления</w:t>
      </w:r>
      <w:r w:rsidR="00513946" w:rsidRPr="00D02CFA">
        <w:rPr>
          <w:rFonts w:ascii="Times New Roman" w:hAnsi="Times New Roman" w:cs="Times New Roman"/>
          <w:sz w:val="28"/>
          <w:szCs w:val="28"/>
        </w:rPr>
        <w:t xml:space="preserve"> субсидий, за исключением условия, указанного в абзаце третьем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 подпункта 2 пункта 4 постановления Правительства Рязанской области от 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.</w:t>
      </w:r>
    </w:p>
    <w:p w:rsidR="00EF2AAB" w:rsidRPr="00D02CFA" w:rsidRDefault="00EF2AAB" w:rsidP="00EF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изводится в следующем порядке.</w:t>
      </w:r>
    </w:p>
    <w:p w:rsidR="00DB13E1" w:rsidRPr="00D02CFA" w:rsidRDefault="00D96EBF" w:rsidP="003D7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5.1. Каждой заявке, допущенной к участию в конкурсном отборе, присваивается порядковый номер начиная с единицы по мере уменьшения количества </w:t>
      </w:r>
      <w:r w:rsidR="00DB13E1" w:rsidRPr="00D02CFA">
        <w:rPr>
          <w:rFonts w:ascii="Times New Roman" w:hAnsi="Times New Roman" w:cs="Times New Roman"/>
          <w:sz w:val="28"/>
          <w:szCs w:val="28"/>
        </w:rPr>
        <w:t>баллов, определенных Комиссией в соответствии со следующим критерием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B13E1" w:rsidRPr="00D02CFA" w:rsidTr="006E1F9C">
        <w:tc>
          <w:tcPr>
            <w:tcW w:w="3397" w:type="dxa"/>
          </w:tcPr>
          <w:p w:rsidR="00DB13E1" w:rsidRPr="00D02CFA" w:rsidRDefault="00C1718D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954" w:type="dxa"/>
          </w:tcPr>
          <w:p w:rsidR="00DB13E1" w:rsidRPr="00D02CFA" w:rsidRDefault="00C1718D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B13E1" w:rsidRPr="00D02CFA" w:rsidTr="006E1F9C">
        <w:tc>
          <w:tcPr>
            <w:tcW w:w="3397" w:type="dxa"/>
          </w:tcPr>
          <w:p w:rsidR="00DB13E1" w:rsidRPr="00D02CFA" w:rsidRDefault="00C1718D" w:rsidP="006E1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Рязанской области обучающихся, которым требуется организация подвоза от 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жительства до места обучения</w:t>
            </w:r>
          </w:p>
        </w:tc>
        <w:tc>
          <w:tcPr>
            <w:tcW w:w="5954" w:type="dxa"/>
          </w:tcPr>
          <w:p w:rsidR="00613FA4" w:rsidRPr="00D02CFA" w:rsidRDefault="001E76BA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613FA4"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E1F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E7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FA4" w:rsidRPr="00D02CFA">
              <w:rPr>
                <w:rFonts w:ascii="Times New Roman" w:hAnsi="Times New Roman" w:cs="Times New Roman"/>
                <w:sz w:val="28"/>
                <w:szCs w:val="28"/>
              </w:rPr>
              <w:t>– 5 баллов;</w:t>
            </w:r>
          </w:p>
          <w:p w:rsidR="00613FA4" w:rsidRPr="00D02CFA" w:rsidRDefault="00613FA4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8B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;</w:t>
            </w:r>
          </w:p>
          <w:p w:rsidR="00613FA4" w:rsidRPr="00D02CFA" w:rsidRDefault="00613FA4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8B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 – 15 баллов;</w:t>
            </w:r>
          </w:p>
          <w:p w:rsidR="00613FA4" w:rsidRPr="00D02CFA" w:rsidRDefault="00613FA4" w:rsidP="003D7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1E7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758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E758BF"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– 20 баллов;</w:t>
            </w:r>
          </w:p>
          <w:p w:rsidR="00613FA4" w:rsidRPr="00D02CFA" w:rsidRDefault="001E76BA" w:rsidP="00613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</w:t>
            </w:r>
            <w:r w:rsidR="00587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FA4"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E758BF" w:rsidRPr="00D0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FA4" w:rsidRPr="00D02CFA">
              <w:rPr>
                <w:rFonts w:ascii="Times New Roman" w:hAnsi="Times New Roman" w:cs="Times New Roman"/>
                <w:sz w:val="28"/>
                <w:szCs w:val="28"/>
              </w:rPr>
              <w:t>– 25 баллов</w:t>
            </w:r>
            <w:r w:rsidR="00E04F2B" w:rsidRPr="00D02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4F2B" w:rsidRPr="00D02CFA" w:rsidRDefault="00E04F2B" w:rsidP="00613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FA"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– 0 баллов;</w:t>
            </w:r>
          </w:p>
        </w:tc>
      </w:tr>
    </w:tbl>
    <w:p w:rsidR="00D96EBF" w:rsidRPr="00D02CFA" w:rsidRDefault="00D96EBF" w:rsidP="001A5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Заявке, поданной участником, обладающим наибольшим количеством </w:t>
      </w:r>
      <w:r w:rsidR="00DB13E1" w:rsidRPr="00D02CFA">
        <w:rPr>
          <w:rFonts w:ascii="Times New Roman" w:hAnsi="Times New Roman" w:cs="Times New Roman"/>
          <w:sz w:val="28"/>
          <w:szCs w:val="28"/>
        </w:rPr>
        <w:t xml:space="preserve">баллов, присваивается </w:t>
      </w:r>
      <w:r w:rsidR="00CF3D3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B13E1" w:rsidRPr="00D02CFA">
        <w:rPr>
          <w:rFonts w:ascii="Times New Roman" w:hAnsi="Times New Roman" w:cs="Times New Roman"/>
          <w:sz w:val="28"/>
          <w:szCs w:val="28"/>
        </w:rPr>
        <w:t>порядковый номер</w:t>
      </w:r>
      <w:r w:rsidRPr="00D02CFA">
        <w:rPr>
          <w:rFonts w:ascii="Times New Roman" w:hAnsi="Times New Roman" w:cs="Times New Roman"/>
          <w:sz w:val="28"/>
          <w:szCs w:val="28"/>
        </w:rPr>
        <w:t>.</w:t>
      </w:r>
      <w:r w:rsidR="003D7916" w:rsidRPr="00D02CFA">
        <w:rPr>
          <w:rFonts w:ascii="Times New Roman" w:hAnsi="Times New Roman" w:cs="Times New Roman"/>
          <w:sz w:val="28"/>
          <w:szCs w:val="28"/>
        </w:rPr>
        <w:t xml:space="preserve"> В случае равенства баллов, </w:t>
      </w:r>
      <w:r w:rsidR="00DB13E1" w:rsidRPr="00D02CFA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, поданной раньше</w:t>
      </w:r>
      <w:r w:rsidR="003D7916" w:rsidRPr="00D02CFA">
        <w:rPr>
          <w:rFonts w:ascii="Times New Roman" w:hAnsi="Times New Roman" w:cs="Times New Roman"/>
          <w:sz w:val="28"/>
          <w:szCs w:val="28"/>
        </w:rPr>
        <w:t>.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5.2. 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После оценки критериев конкурсного отбора </w:t>
      </w:r>
      <w:r w:rsidRPr="00D02CFA">
        <w:rPr>
          <w:rFonts w:ascii="Times New Roman" w:hAnsi="Times New Roman" w:cs="Times New Roman"/>
          <w:sz w:val="28"/>
          <w:szCs w:val="28"/>
        </w:rPr>
        <w:t xml:space="preserve">Комиссия формирует перечень муниципальных образований </w:t>
      </w:r>
      <w:r w:rsidR="00C030FD" w:rsidRPr="00D02CFA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D02CFA">
        <w:rPr>
          <w:rFonts w:ascii="Times New Roman" w:hAnsi="Times New Roman" w:cs="Times New Roman"/>
          <w:sz w:val="28"/>
          <w:szCs w:val="28"/>
        </w:rPr>
        <w:t xml:space="preserve">с указанием 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ий области на финансирование данного мероприятия в </w:t>
      </w:r>
      <w:hyperlink r:id="rId14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C030FD" w:rsidRPr="00D02CFA">
        <w:rPr>
          <w:rFonts w:ascii="Times New Roman" w:hAnsi="Times New Roman" w:cs="Times New Roman"/>
          <w:sz w:val="28"/>
          <w:szCs w:val="28"/>
        </w:rPr>
        <w:t>е</w:t>
      </w:r>
      <w:r w:rsidR="003D7916" w:rsidRPr="00D02CFA">
        <w:rPr>
          <w:rFonts w:ascii="Times New Roman" w:hAnsi="Times New Roman" w:cs="Times New Roman"/>
          <w:sz w:val="28"/>
          <w:szCs w:val="28"/>
        </w:rPr>
        <w:t>.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5.3. </w:t>
      </w:r>
      <w:r w:rsidR="00EF2AAB" w:rsidRPr="00D02CFA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</w:t>
      </w:r>
      <w:r w:rsidRPr="00D02CFA">
        <w:rPr>
          <w:rFonts w:ascii="Times New Roman" w:hAnsi="Times New Roman" w:cs="Times New Roman"/>
          <w:sz w:val="28"/>
          <w:szCs w:val="28"/>
        </w:rPr>
        <w:t>признаются первые n участников по мере возрастания порядкового номера заявок, для которых выполняется условие: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D671CE4" wp14:editId="57CC3BD5">
            <wp:extent cx="1133475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где: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CFA">
        <w:rPr>
          <w:rFonts w:ascii="Times New Roman" w:hAnsi="Times New Roman" w:cs="Times New Roman"/>
          <w:sz w:val="28"/>
          <w:szCs w:val="28"/>
        </w:rPr>
        <w:t>Sсуб</w:t>
      </w:r>
      <w:proofErr w:type="spellEnd"/>
      <w:r w:rsidRPr="00D02CFA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</w:t>
      </w:r>
      <w:hyperlink r:id="rId16" w:history="1">
        <w:r w:rsidRPr="00D02CFA">
          <w:rPr>
            <w:rFonts w:ascii="Times New Roman" w:hAnsi="Times New Roman" w:cs="Times New Roman"/>
            <w:sz w:val="28"/>
            <w:szCs w:val="28"/>
          </w:rPr>
          <w:t>П</w:t>
        </w:r>
        <w:r w:rsidR="00C60536" w:rsidRPr="00D02CFA">
          <w:rPr>
            <w:rFonts w:ascii="Times New Roman" w:hAnsi="Times New Roman" w:cs="Times New Roman"/>
            <w:sz w:val="28"/>
            <w:szCs w:val="28"/>
          </w:rPr>
          <w:t>одп</w:t>
        </w:r>
        <w:r w:rsidRPr="00D02CFA">
          <w:rPr>
            <w:rFonts w:ascii="Times New Roman" w:hAnsi="Times New Roman" w:cs="Times New Roman"/>
            <w:sz w:val="28"/>
            <w:szCs w:val="28"/>
          </w:rPr>
          <w:t>рограммой</w:t>
        </w:r>
      </w:hyperlink>
      <w:r w:rsidRPr="00D02CFA">
        <w:rPr>
          <w:rFonts w:ascii="Times New Roman" w:hAnsi="Times New Roman" w:cs="Times New Roman"/>
          <w:sz w:val="28"/>
          <w:szCs w:val="28"/>
        </w:rPr>
        <w:t>;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C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2CFA">
        <w:rPr>
          <w:rFonts w:ascii="Times New Roman" w:hAnsi="Times New Roman" w:cs="Times New Roman"/>
          <w:sz w:val="28"/>
          <w:szCs w:val="28"/>
        </w:rPr>
        <w:t xml:space="preserve"> - объем расходов согласно смете, содержащейся в i-й заявке;</w:t>
      </w:r>
    </w:p>
    <w:p w:rsidR="00D96EBF" w:rsidRPr="00D02CFA" w:rsidRDefault="00D96EBF" w:rsidP="00D9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EF069E" w:rsidRPr="00D02CFA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4.7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gov.ru.</w:t>
      </w:r>
    </w:p>
    <w:p w:rsidR="00EF2AAB" w:rsidRDefault="00EF069E" w:rsidP="007B1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 xml:space="preserve">4.8. На основании решения Комиссии организатор в срок не позднее двух рабочих дней со дня оформле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17" w:history="1">
        <w:r w:rsidRPr="00D02CFA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D02CFA">
        <w:rPr>
          <w:rFonts w:ascii="Times New Roman" w:hAnsi="Times New Roman" w:cs="Times New Roman"/>
          <w:sz w:val="28"/>
          <w:szCs w:val="28"/>
        </w:rPr>
        <w:t>, на 2020 финансовый год.</w:t>
      </w:r>
    </w:p>
    <w:p w:rsidR="007B1469" w:rsidRPr="00D02CFA" w:rsidRDefault="007B1469" w:rsidP="007B1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4F" w:rsidRDefault="00E5174F" w:rsidP="00C03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CFA">
        <w:rPr>
          <w:rFonts w:ascii="Times New Roman" w:hAnsi="Times New Roman" w:cs="Times New Roman"/>
          <w:sz w:val="28"/>
          <w:szCs w:val="28"/>
        </w:rPr>
        <w:t>5. Порядок проверки условия, указанного в абзаце третьем подпункта 2 пункта 4 постановления Правительства Рязанской области от 26.11.2019       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</w:t>
      </w:r>
    </w:p>
    <w:p w:rsidR="00E5174F" w:rsidRDefault="00E5174F" w:rsidP="00E51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74F" w:rsidRPr="00E5174F" w:rsidRDefault="00E5174F" w:rsidP="00E5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E5174F">
        <w:rPr>
          <w:rFonts w:ascii="Times New Roman" w:hAnsi="Times New Roman" w:cs="Times New Roman"/>
          <w:sz w:val="28"/>
          <w:szCs w:val="28"/>
        </w:rPr>
        <w:t>Проверка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- условие), осуществляется организатором.</w:t>
      </w:r>
    </w:p>
    <w:p w:rsidR="005C0255" w:rsidRDefault="005C0255" w:rsidP="005C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</w:t>
      </w:r>
      <w:r w:rsidRPr="009C0702">
        <w:rPr>
          <w:rFonts w:ascii="Times New Roman" w:hAnsi="Times New Roman" w:cs="Times New Roman"/>
          <w:sz w:val="28"/>
          <w:szCs w:val="28"/>
        </w:rPr>
        <w:t xml:space="preserve">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</w:t>
      </w:r>
      <w:r w:rsidRPr="009135AC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hyperlink r:id="rId18" w:history="1">
        <w:r w:rsidRPr="009135AC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9135AC">
        <w:rPr>
          <w:rFonts w:ascii="Times New Roman" w:hAnsi="Times New Roman" w:cs="Times New Roman"/>
          <w:sz w:val="28"/>
          <w:szCs w:val="28"/>
        </w:rPr>
        <w:t>, на 2020 финансовый год</w:t>
      </w:r>
      <w:r>
        <w:rPr>
          <w:rFonts w:ascii="Times New Roman" w:hAnsi="Times New Roman"/>
          <w:sz w:val="28"/>
          <w:szCs w:val="28"/>
        </w:rPr>
        <w:t xml:space="preserve">, и до предоставления субсидии. </w:t>
      </w:r>
    </w:p>
    <w:p w:rsidR="005C0255" w:rsidRPr="009251B9" w:rsidRDefault="005C0255" w:rsidP="005C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 w:rsidRPr="009251B9"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и соглашений министерства образования и молодежной политики Рязан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5174F" w:rsidRPr="00EF069E" w:rsidRDefault="00E5174F" w:rsidP="00E5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4F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</w:t>
      </w:r>
      <w:r w:rsidR="00687F2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 w:rsidRPr="00E5174F">
        <w:rPr>
          <w:rFonts w:ascii="Times New Roman" w:hAnsi="Times New Roman" w:cs="Times New Roman"/>
          <w:sz w:val="28"/>
          <w:szCs w:val="28"/>
        </w:rPr>
        <w:t>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EF069E" w:rsidRPr="00EF069E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Pr="00EF069E" w:rsidRDefault="00EF069E" w:rsidP="00E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9E" w:rsidRDefault="00EF069E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__________________</w:t>
      </w: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B4" w:rsidRPr="00BC2256" w:rsidRDefault="00A501B4" w:rsidP="00A501B4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22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01B4" w:rsidRPr="003E2234" w:rsidRDefault="00A501B4" w:rsidP="00A501B4">
      <w:pPr>
        <w:tabs>
          <w:tab w:val="left" w:pos="4678"/>
        </w:tabs>
        <w:spacing w:after="0"/>
        <w:ind w:left="4678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ам</w:t>
      </w:r>
      <w:r w:rsidRPr="005A24D4">
        <w:rPr>
          <w:rFonts w:ascii="Times New Roman" w:hAnsi="Times New Roman" w:cs="Times New Roman"/>
          <w:sz w:val="28"/>
          <w:szCs w:val="28"/>
        </w:rPr>
        <w:t xml:space="preserve"> </w:t>
      </w:r>
      <w:r w:rsidRPr="005A24D4">
        <w:rPr>
          <w:rFonts w:ascii="Times New Roman" w:hAnsi="Times New Roman" w:cs="Times New Roman"/>
          <w:bCs/>
          <w:sz w:val="28"/>
          <w:szCs w:val="28"/>
        </w:rPr>
        <w:t>конкурсного отбора муниципальных образований Рязанс</w:t>
      </w:r>
      <w:r w:rsidR="00194CE3">
        <w:rPr>
          <w:rFonts w:ascii="Times New Roman" w:hAnsi="Times New Roman" w:cs="Times New Roman"/>
          <w:bCs/>
          <w:sz w:val="28"/>
          <w:szCs w:val="28"/>
        </w:rPr>
        <w:t>кой области для предоставления на 2020 год</w:t>
      </w:r>
      <w:r w:rsidRPr="005A24D4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6267CB">
        <w:rPr>
          <w:rFonts w:ascii="Times New Roman" w:hAnsi="Times New Roman" w:cs="Times New Roman"/>
          <w:bCs/>
          <w:sz w:val="28"/>
          <w:szCs w:val="28"/>
        </w:rPr>
        <w:t>и</w:t>
      </w:r>
      <w:r w:rsidRPr="005A24D4">
        <w:rPr>
          <w:rFonts w:ascii="Times New Roman" w:hAnsi="Times New Roman" w:cs="Times New Roman"/>
          <w:bCs/>
          <w:sz w:val="28"/>
          <w:szCs w:val="28"/>
        </w:rPr>
        <w:t xml:space="preserve"> на реализацию </w:t>
      </w:r>
      <w:r w:rsidRPr="003E2234">
        <w:rPr>
          <w:rFonts w:ascii="Times New Roman" w:hAnsi="Times New Roman" w:cs="Times New Roman"/>
          <w:bCs/>
          <w:sz w:val="28"/>
          <w:szCs w:val="28"/>
        </w:rPr>
        <w:t xml:space="preserve">мероприятия, предусмотренного пунктом </w:t>
      </w: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3E2234">
        <w:rPr>
          <w:rFonts w:ascii="Times New Roman" w:hAnsi="Times New Roman" w:cs="Times New Roman"/>
          <w:bCs/>
          <w:sz w:val="28"/>
          <w:szCs w:val="28"/>
        </w:rPr>
        <w:t xml:space="preserve"> раздела 5 «Система программных мероприятий» подпрограммы 1 «Развитие общего образования» государственной программы Рязанской области «Развитие образования и молодежной политики»</w:t>
      </w:r>
      <w:r w:rsidR="00DA2F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CE1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</w:t>
      </w:r>
      <w:r w:rsidR="006267CB">
        <w:rPr>
          <w:rFonts w:ascii="Times New Roman" w:hAnsi="Times New Roman" w:cs="Times New Roman"/>
          <w:bCs/>
          <w:sz w:val="28"/>
          <w:szCs w:val="28"/>
        </w:rPr>
        <w:t>ой</w:t>
      </w:r>
      <w:r w:rsidRPr="00881CE1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6267CB">
        <w:rPr>
          <w:rFonts w:ascii="Times New Roman" w:hAnsi="Times New Roman" w:cs="Times New Roman"/>
          <w:bCs/>
          <w:sz w:val="28"/>
          <w:szCs w:val="28"/>
        </w:rPr>
        <w:t>и</w:t>
      </w:r>
    </w:p>
    <w:p w:rsidR="00A501B4" w:rsidRPr="003E2234" w:rsidRDefault="00A501B4" w:rsidP="00A501B4">
      <w:pPr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234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194CE3" w:rsidP="00A501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едоставлении на 2020 финансовый год</w:t>
      </w:r>
      <w:r w:rsidR="00A501B4" w:rsidRPr="003E2234">
        <w:rPr>
          <w:rFonts w:ascii="Times New Roman" w:hAnsi="Times New Roman" w:cs="Times New Roman"/>
          <w:bCs/>
          <w:sz w:val="28"/>
          <w:szCs w:val="28"/>
        </w:rPr>
        <w:t xml:space="preserve"> муниципальному образованию - ________________________________</w:t>
      </w:r>
    </w:p>
    <w:p w:rsidR="00A501B4" w:rsidRDefault="00A501B4" w:rsidP="00A501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2234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3E2234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приобретение</w:t>
      </w:r>
      <w:r w:rsidRPr="00616323">
        <w:rPr>
          <w:b/>
          <w:sz w:val="28"/>
          <w:szCs w:val="28"/>
        </w:rPr>
        <w:t xml:space="preserve"> </w:t>
      </w:r>
      <w:r w:rsidRPr="00616323">
        <w:rPr>
          <w:rFonts w:ascii="Times New Roman" w:hAnsi="Times New Roman" w:cs="Times New Roman"/>
          <w:sz w:val="28"/>
          <w:szCs w:val="28"/>
        </w:rPr>
        <w:t>транспортных средств для перевозки детей</w:t>
      </w:r>
    </w:p>
    <w:p w:rsidR="00A501B4" w:rsidRPr="00616323" w:rsidRDefault="00A501B4" w:rsidP="00A501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323">
        <w:rPr>
          <w:rFonts w:ascii="Times New Roman" w:hAnsi="Times New Roman" w:cs="Times New Roman"/>
          <w:sz w:val="28"/>
          <w:szCs w:val="28"/>
        </w:rPr>
        <w:t>(в соответствии с требованиями ГОСТ Р 51160-98, ГОСТ 33552-2015)</w:t>
      </w: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A501B4" w:rsidP="00A501B4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1B4" w:rsidRPr="003E2234" w:rsidRDefault="00A501B4" w:rsidP="00A501B4">
      <w:pPr>
        <w:tabs>
          <w:tab w:val="left" w:pos="851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234">
        <w:rPr>
          <w:rFonts w:ascii="Times New Roman" w:hAnsi="Times New Roman" w:cs="Times New Roman"/>
          <w:bCs/>
          <w:sz w:val="28"/>
          <w:szCs w:val="28"/>
        </w:rPr>
        <w:tab/>
        <w:t>Администрация муниципального образования -__________________</w:t>
      </w:r>
      <w:r w:rsidRPr="003E2234">
        <w:rPr>
          <w:rFonts w:ascii="Times New Roman" w:hAnsi="Times New Roman" w:cs="Times New Roman"/>
          <w:bCs/>
          <w:sz w:val="28"/>
          <w:szCs w:val="28"/>
        </w:rPr>
        <w:softHyphen/>
      </w:r>
      <w:r w:rsidRPr="003E2234">
        <w:rPr>
          <w:rFonts w:ascii="Times New Roman" w:hAnsi="Times New Roman" w:cs="Times New Roman"/>
          <w:bCs/>
          <w:sz w:val="28"/>
          <w:szCs w:val="28"/>
        </w:rPr>
        <w:softHyphen/>
      </w:r>
      <w:r w:rsidRPr="003E2234">
        <w:rPr>
          <w:rFonts w:ascii="Times New Roman" w:hAnsi="Times New Roman" w:cs="Times New Roman"/>
          <w:bCs/>
          <w:sz w:val="28"/>
          <w:szCs w:val="28"/>
        </w:rPr>
        <w:softHyphen/>
        <w:t>__</w:t>
      </w:r>
    </w:p>
    <w:p w:rsidR="00A501B4" w:rsidRPr="003E2234" w:rsidRDefault="00A501B4" w:rsidP="00A501B4">
      <w:pPr>
        <w:pBdr>
          <w:bottom w:val="single" w:sz="12" w:space="1" w:color="auto"/>
        </w:pBdr>
        <w:tabs>
          <w:tab w:val="left" w:pos="851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E2234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     (наименование муниципального</w:t>
      </w:r>
    </w:p>
    <w:p w:rsidR="00A501B4" w:rsidRPr="003E2234" w:rsidRDefault="00A501B4" w:rsidP="00A501B4">
      <w:pPr>
        <w:tabs>
          <w:tab w:val="left" w:pos="851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E2234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образования Рязанской области)</w:t>
      </w:r>
    </w:p>
    <w:p w:rsidR="00A501B4" w:rsidRPr="003E2234" w:rsidRDefault="00A501B4" w:rsidP="00A501B4">
      <w:pPr>
        <w:tabs>
          <w:tab w:val="left" w:pos="851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234">
        <w:rPr>
          <w:rFonts w:ascii="Times New Roman" w:hAnsi="Times New Roman" w:cs="Times New Roman"/>
          <w:bCs/>
          <w:sz w:val="28"/>
          <w:szCs w:val="28"/>
        </w:rPr>
        <w:t xml:space="preserve">просит предоставить </w:t>
      </w:r>
      <w:r w:rsidRPr="003E2234">
        <w:rPr>
          <w:rFonts w:ascii="Times New Roman" w:hAnsi="Times New Roman" w:cs="Times New Roman"/>
          <w:sz w:val="28"/>
          <w:szCs w:val="28"/>
        </w:rPr>
        <w:t xml:space="preserve">субсидию на реализацию мероприятия </w:t>
      </w:r>
      <w:r w:rsidRPr="003E2234">
        <w:rPr>
          <w:rFonts w:ascii="Times New Roman" w:hAnsi="Times New Roman" w:cs="Times New Roman"/>
          <w:bCs/>
          <w:sz w:val="28"/>
          <w:szCs w:val="28"/>
        </w:rPr>
        <w:t>«</w:t>
      </w:r>
      <w:r w:rsidRPr="003E2234">
        <w:rPr>
          <w:rFonts w:ascii="Times New Roman" w:hAnsi="Times New Roman"/>
          <w:color w:val="000000"/>
          <w:sz w:val="28"/>
          <w:szCs w:val="28"/>
        </w:rPr>
        <w:t>предоставление субсидий бюджетам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й </w:t>
      </w:r>
      <w:r w:rsidRPr="003E2234">
        <w:rPr>
          <w:rFonts w:ascii="Times New Roman" w:hAnsi="Times New Roman"/>
          <w:color w:val="000000"/>
          <w:sz w:val="28"/>
          <w:szCs w:val="28"/>
        </w:rPr>
        <w:t xml:space="preserve">Рязанской области на </w:t>
      </w:r>
      <w:r>
        <w:rPr>
          <w:rFonts w:ascii="Times New Roman" w:hAnsi="Times New Roman"/>
          <w:color w:val="000000"/>
          <w:sz w:val="28"/>
          <w:szCs w:val="28"/>
        </w:rPr>
        <w:t>приобретение транспортных средств для перевозки детей (в соответствии с требованиями ГОСТ Р 51160-98, ГОСТ 33552-2015)</w:t>
      </w:r>
      <w:r w:rsidRPr="003E2234">
        <w:rPr>
          <w:rFonts w:ascii="Times New Roman" w:hAnsi="Times New Roman" w:cs="Times New Roman"/>
          <w:sz w:val="28"/>
          <w:szCs w:val="28"/>
        </w:rPr>
        <w:t xml:space="preserve">»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3E2234">
        <w:rPr>
          <w:rFonts w:ascii="Times New Roman" w:hAnsi="Times New Roman" w:cs="Times New Roman"/>
          <w:sz w:val="28"/>
          <w:szCs w:val="28"/>
        </w:rPr>
        <w:t xml:space="preserve"> раздела 5 «Система программных мероприятий» </w:t>
      </w:r>
      <w:r w:rsidRPr="003E2234">
        <w:rPr>
          <w:rFonts w:ascii="Times New Roman" w:hAnsi="Times New Roman" w:cs="Times New Roman"/>
          <w:bCs/>
          <w:sz w:val="28"/>
          <w:szCs w:val="28"/>
        </w:rPr>
        <w:t xml:space="preserve">подпрограммы 1 «Развитие общего образования» государственной программы Рязанской области «Развитие образования и молодежной политики», утвержденной </w:t>
      </w:r>
      <w:r w:rsidRPr="003E223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2234">
        <w:rPr>
          <w:rFonts w:ascii="Times New Roman" w:hAnsi="Times New Roman" w:cs="Times New Roman"/>
          <w:sz w:val="28"/>
          <w:szCs w:val="28"/>
        </w:rPr>
        <w:t xml:space="preserve">№ 344. </w:t>
      </w:r>
    </w:p>
    <w:p w:rsidR="00A501B4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4">
        <w:rPr>
          <w:rFonts w:ascii="Times New Roman" w:hAnsi="Times New Roman" w:cs="Times New Roman"/>
          <w:sz w:val="28"/>
          <w:szCs w:val="28"/>
        </w:rPr>
        <w:tab/>
        <w:t>Общий объем расходного обязательст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-__________________________________________________________________</w:t>
      </w:r>
    </w:p>
    <w:p w:rsidR="00A501B4" w:rsidRDefault="00A501B4" w:rsidP="00A501B4">
      <w:pPr>
        <w:tabs>
          <w:tab w:val="left" w:pos="851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(наименование муниципального образования Рязанской области)</w:t>
      </w:r>
    </w:p>
    <w:p w:rsidR="00A501B4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B4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-__________________________________</w:t>
      </w:r>
    </w:p>
    <w:p w:rsidR="00A501B4" w:rsidRPr="00E05D4A" w:rsidRDefault="00A501B4" w:rsidP="00A501B4">
      <w:pPr>
        <w:autoSpaceDE w:val="0"/>
        <w:autoSpaceDN w:val="0"/>
        <w:adjustRightInd w:val="0"/>
        <w:spacing w:after="0" w:line="264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05D4A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E05D4A">
        <w:rPr>
          <w:rFonts w:ascii="Times New Roman" w:hAnsi="Times New Roman" w:cs="Times New Roman"/>
          <w:i/>
          <w:sz w:val="20"/>
          <w:szCs w:val="20"/>
        </w:rPr>
        <w:t>общая сумма цифрами и прописью)</w:t>
      </w:r>
    </w:p>
    <w:p w:rsidR="00A501B4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, в том числе, за счет бюджета муниципального образования - ___________________________________ рублей.</w:t>
      </w:r>
    </w:p>
    <w:p w:rsidR="00A501B4" w:rsidRPr="00E05D4A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Pr="00E05D4A">
        <w:rPr>
          <w:rFonts w:ascii="Times New Roman" w:hAnsi="Times New Roman" w:cs="Times New Roman"/>
          <w:i/>
          <w:sz w:val="20"/>
          <w:szCs w:val="20"/>
        </w:rPr>
        <w:t xml:space="preserve">сумма цифрами и прописью) </w:t>
      </w:r>
    </w:p>
    <w:p w:rsidR="00A501B4" w:rsidRPr="00E05D4A" w:rsidRDefault="00A501B4" w:rsidP="00A501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B4" w:rsidRDefault="00A501B4" w:rsidP="00A5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00F" w:rsidRDefault="00A501B4" w:rsidP="00A5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100F">
        <w:rPr>
          <w:rFonts w:ascii="Times New Roman" w:hAnsi="Times New Roman" w:cs="Times New Roman"/>
          <w:sz w:val="28"/>
          <w:szCs w:val="28"/>
        </w:rPr>
        <w:t>адм</w:t>
      </w:r>
      <w:r w:rsidR="00371145">
        <w:rPr>
          <w:rFonts w:ascii="Times New Roman" w:hAnsi="Times New Roman" w:cs="Times New Roman"/>
          <w:sz w:val="28"/>
          <w:szCs w:val="28"/>
        </w:rPr>
        <w:t>инист</w:t>
      </w:r>
      <w:r w:rsidR="00F0100F">
        <w:rPr>
          <w:rFonts w:ascii="Times New Roman" w:hAnsi="Times New Roman" w:cs="Times New Roman"/>
          <w:sz w:val="28"/>
          <w:szCs w:val="28"/>
        </w:rPr>
        <w:t>р</w:t>
      </w:r>
      <w:r w:rsidR="00371145">
        <w:rPr>
          <w:rFonts w:ascii="Times New Roman" w:hAnsi="Times New Roman" w:cs="Times New Roman"/>
          <w:sz w:val="28"/>
          <w:szCs w:val="28"/>
        </w:rPr>
        <w:t>а</w:t>
      </w:r>
      <w:r w:rsidR="00F0100F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501B4" w:rsidRDefault="00A501B4" w:rsidP="00A5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100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            /_______________/</w:t>
      </w:r>
    </w:p>
    <w:p w:rsidR="00A501B4" w:rsidRPr="002422FC" w:rsidRDefault="00A501B4" w:rsidP="00A5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22F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422FC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501B4" w:rsidRDefault="00A501B4" w:rsidP="00A50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22FC">
        <w:rPr>
          <w:rFonts w:ascii="Times New Roman" w:hAnsi="Times New Roman" w:cs="Times New Roman"/>
          <w:sz w:val="28"/>
          <w:szCs w:val="28"/>
        </w:rPr>
        <w:t>М.П.</w:t>
      </w:r>
    </w:p>
    <w:p w:rsidR="00A501B4" w:rsidRDefault="00A501B4" w:rsidP="00A50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B4" w:rsidRPr="002422FC" w:rsidRDefault="00A501B4" w:rsidP="00A50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501B4" w:rsidRPr="00EF069E" w:rsidRDefault="00A501B4" w:rsidP="00EF069E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501B4" w:rsidRPr="00EF069E" w:rsidSect="004A3C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E0" w:rsidRDefault="009374E0" w:rsidP="004A3CE5">
      <w:pPr>
        <w:spacing w:after="0" w:line="240" w:lineRule="auto"/>
      </w:pPr>
      <w:r>
        <w:separator/>
      </w:r>
    </w:p>
  </w:endnote>
  <w:endnote w:type="continuationSeparator" w:id="0">
    <w:p w:rsidR="009374E0" w:rsidRDefault="009374E0" w:rsidP="004A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E0" w:rsidRDefault="009374E0" w:rsidP="004A3CE5">
      <w:pPr>
        <w:spacing w:after="0" w:line="240" w:lineRule="auto"/>
      </w:pPr>
      <w:r>
        <w:separator/>
      </w:r>
    </w:p>
  </w:footnote>
  <w:footnote w:type="continuationSeparator" w:id="0">
    <w:p w:rsidR="009374E0" w:rsidRDefault="009374E0" w:rsidP="004A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040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3CE5" w:rsidRPr="00E31C8D" w:rsidRDefault="004A3CE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31C8D">
          <w:rPr>
            <w:rFonts w:ascii="Times New Roman" w:hAnsi="Times New Roman" w:cs="Times New Roman"/>
            <w:sz w:val="24"/>
          </w:rPr>
          <w:fldChar w:fldCharType="begin"/>
        </w:r>
        <w:r w:rsidRPr="00E31C8D">
          <w:rPr>
            <w:rFonts w:ascii="Times New Roman" w:hAnsi="Times New Roman" w:cs="Times New Roman"/>
            <w:sz w:val="24"/>
          </w:rPr>
          <w:instrText>PAGE   \* MERGEFORMAT</w:instrText>
        </w:r>
        <w:r w:rsidRPr="00E31C8D">
          <w:rPr>
            <w:rFonts w:ascii="Times New Roman" w:hAnsi="Times New Roman" w:cs="Times New Roman"/>
            <w:sz w:val="24"/>
          </w:rPr>
          <w:fldChar w:fldCharType="separate"/>
        </w:r>
        <w:r w:rsidR="00687F29">
          <w:rPr>
            <w:rFonts w:ascii="Times New Roman" w:hAnsi="Times New Roman" w:cs="Times New Roman"/>
            <w:noProof/>
            <w:sz w:val="24"/>
          </w:rPr>
          <w:t>8</w:t>
        </w:r>
        <w:r w:rsidRPr="00E31C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3CE5" w:rsidRDefault="004A3C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2B"/>
    <w:rsid w:val="0002009B"/>
    <w:rsid w:val="0008009F"/>
    <w:rsid w:val="00092A91"/>
    <w:rsid w:val="000E6E60"/>
    <w:rsid w:val="000F5792"/>
    <w:rsid w:val="00100674"/>
    <w:rsid w:val="0011233E"/>
    <w:rsid w:val="0012248F"/>
    <w:rsid w:val="00130352"/>
    <w:rsid w:val="00190374"/>
    <w:rsid w:val="00194CE3"/>
    <w:rsid w:val="001A5789"/>
    <w:rsid w:val="001E76BA"/>
    <w:rsid w:val="001F5E17"/>
    <w:rsid w:val="00225849"/>
    <w:rsid w:val="002322DC"/>
    <w:rsid w:val="00236D40"/>
    <w:rsid w:val="00255D88"/>
    <w:rsid w:val="00293A29"/>
    <w:rsid w:val="002A3D3D"/>
    <w:rsid w:val="002B0E7F"/>
    <w:rsid w:val="002D7F0B"/>
    <w:rsid w:val="00346345"/>
    <w:rsid w:val="00371145"/>
    <w:rsid w:val="00373551"/>
    <w:rsid w:val="003A263E"/>
    <w:rsid w:val="003C5240"/>
    <w:rsid w:val="003D7916"/>
    <w:rsid w:val="003F40DC"/>
    <w:rsid w:val="0044215A"/>
    <w:rsid w:val="00463186"/>
    <w:rsid w:val="00465789"/>
    <w:rsid w:val="004767CB"/>
    <w:rsid w:val="00493426"/>
    <w:rsid w:val="004959E4"/>
    <w:rsid w:val="004A235D"/>
    <w:rsid w:val="004A3CE5"/>
    <w:rsid w:val="004D707E"/>
    <w:rsid w:val="004F534F"/>
    <w:rsid w:val="005049EF"/>
    <w:rsid w:val="005049F5"/>
    <w:rsid w:val="00513946"/>
    <w:rsid w:val="00524D9B"/>
    <w:rsid w:val="00542017"/>
    <w:rsid w:val="005526B6"/>
    <w:rsid w:val="00587806"/>
    <w:rsid w:val="00596856"/>
    <w:rsid w:val="005C0255"/>
    <w:rsid w:val="00613FA4"/>
    <w:rsid w:val="006267CB"/>
    <w:rsid w:val="00631162"/>
    <w:rsid w:val="00633AF0"/>
    <w:rsid w:val="006467A8"/>
    <w:rsid w:val="00675AC5"/>
    <w:rsid w:val="00687F29"/>
    <w:rsid w:val="006A0A77"/>
    <w:rsid w:val="006A55F7"/>
    <w:rsid w:val="006E1871"/>
    <w:rsid w:val="006E1F9C"/>
    <w:rsid w:val="006E4F2F"/>
    <w:rsid w:val="007A3A4A"/>
    <w:rsid w:val="007B1469"/>
    <w:rsid w:val="007C706A"/>
    <w:rsid w:val="007E1265"/>
    <w:rsid w:val="007E1A93"/>
    <w:rsid w:val="007F10DF"/>
    <w:rsid w:val="007F5296"/>
    <w:rsid w:val="00837FD4"/>
    <w:rsid w:val="008951E3"/>
    <w:rsid w:val="008C5C9B"/>
    <w:rsid w:val="008F54AE"/>
    <w:rsid w:val="009374E0"/>
    <w:rsid w:val="00946E6F"/>
    <w:rsid w:val="00956181"/>
    <w:rsid w:val="00966430"/>
    <w:rsid w:val="009B70CD"/>
    <w:rsid w:val="009C0702"/>
    <w:rsid w:val="009E217C"/>
    <w:rsid w:val="00A21DA8"/>
    <w:rsid w:val="00A265A5"/>
    <w:rsid w:val="00A41196"/>
    <w:rsid w:val="00A501B4"/>
    <w:rsid w:val="00A63FEC"/>
    <w:rsid w:val="00A722F7"/>
    <w:rsid w:val="00A737EE"/>
    <w:rsid w:val="00AC5087"/>
    <w:rsid w:val="00AD6856"/>
    <w:rsid w:val="00B214BC"/>
    <w:rsid w:val="00B84DE6"/>
    <w:rsid w:val="00BC2C14"/>
    <w:rsid w:val="00BE2868"/>
    <w:rsid w:val="00C030FD"/>
    <w:rsid w:val="00C13DA7"/>
    <w:rsid w:val="00C1718D"/>
    <w:rsid w:val="00C50F05"/>
    <w:rsid w:val="00C60536"/>
    <w:rsid w:val="00CE7F5A"/>
    <w:rsid w:val="00CF3D37"/>
    <w:rsid w:val="00CF612B"/>
    <w:rsid w:val="00D02CFA"/>
    <w:rsid w:val="00D17A96"/>
    <w:rsid w:val="00D460FD"/>
    <w:rsid w:val="00D4629F"/>
    <w:rsid w:val="00D51490"/>
    <w:rsid w:val="00D76785"/>
    <w:rsid w:val="00D814C6"/>
    <w:rsid w:val="00D81DE9"/>
    <w:rsid w:val="00D96EBF"/>
    <w:rsid w:val="00DA2F92"/>
    <w:rsid w:val="00DB13E1"/>
    <w:rsid w:val="00DE7FC9"/>
    <w:rsid w:val="00E04F2B"/>
    <w:rsid w:val="00E16959"/>
    <w:rsid w:val="00E17C60"/>
    <w:rsid w:val="00E208BD"/>
    <w:rsid w:val="00E31C8D"/>
    <w:rsid w:val="00E330ED"/>
    <w:rsid w:val="00E5174F"/>
    <w:rsid w:val="00E758BF"/>
    <w:rsid w:val="00E76784"/>
    <w:rsid w:val="00E92BED"/>
    <w:rsid w:val="00EC46A2"/>
    <w:rsid w:val="00EF069E"/>
    <w:rsid w:val="00EF2AAB"/>
    <w:rsid w:val="00EF47BB"/>
    <w:rsid w:val="00F0100F"/>
    <w:rsid w:val="00F03F26"/>
    <w:rsid w:val="00F13109"/>
    <w:rsid w:val="00F45EA9"/>
    <w:rsid w:val="00FA53AE"/>
    <w:rsid w:val="00FE268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F9608-01EF-4BF7-9F74-4040144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4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CE5"/>
  </w:style>
  <w:style w:type="paragraph" w:styleId="a7">
    <w:name w:val="footer"/>
    <w:basedOn w:val="a"/>
    <w:link w:val="a8"/>
    <w:uiPriority w:val="99"/>
    <w:unhideWhenUsed/>
    <w:rsid w:val="004A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CE5"/>
  </w:style>
  <w:style w:type="table" w:styleId="a9">
    <w:name w:val="Table Grid"/>
    <w:basedOn w:val="a1"/>
    <w:uiPriority w:val="39"/>
    <w:rsid w:val="00F0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3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3426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"/>
    <w:basedOn w:val="a"/>
    <w:rsid w:val="003F40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3" Type="http://schemas.openxmlformats.org/officeDocument/2006/relationships/hyperlink" Target="consultantplus://offline/ref=A566317CC7E5DBEC832A89F3B2D76481EE396FE1F5ED563D6BB812A993117A74F13AE2E4CDBFF7882430CC093F0AE6300FFEC70D9A51F94444E196FCEEv4K" TargetMode="External"/><Relationship Id="rId18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2" Type="http://schemas.openxmlformats.org/officeDocument/2006/relationships/hyperlink" Target="consultantplus://offline/ref=3AF7EAC2B135AB2943AD1758DC013391C72CC87C65B645E601620DE9CFE9F49FD9F21A14254D81A01413C1E0CCA38C2217A5D12E035DE3004F032F1426Q4O" TargetMode="External"/><Relationship Id="rId17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AF7EAC2B135AB2943AD1758DC013391C72CC87C65B748EF016A0DE9CFE9F49FD9F21A14374DD9AC1419DFE8CEB6DA73522FQ9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4" Type="http://schemas.openxmlformats.org/officeDocument/2006/relationships/hyperlink" Target="consultantplus://offline/ref=3AF7EAC2B135AB2943AD1758DC013391C72CC87C65B645E601620DE9CFE9F49FD9F21A14254D81A01410C6E0CBA38C2217A5D12E035DE3004F032F1426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FB7-94FC-40B6-B3F1-80B74B4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9-12-16T14:27:00Z</cp:lastPrinted>
  <dcterms:created xsi:type="dcterms:W3CDTF">2020-01-24T09:59:00Z</dcterms:created>
  <dcterms:modified xsi:type="dcterms:W3CDTF">2020-01-27T10:00:00Z</dcterms:modified>
</cp:coreProperties>
</file>